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双登润阳新能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枣阳市福田路南西环2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枣阳市福田路南西环2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铅酸蓄电池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9746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6294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